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04B437A2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274D62">
        <w:rPr>
          <w:sz w:val="36"/>
          <w:szCs w:val="36"/>
        </w:rPr>
        <w:t>6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274D62"/>
    <w:p w14:paraId="3DAD57D0" w14:textId="318D0762" w:rsidR="00BB3DDC" w:rsidRDefault="004C0A8A" w:rsidP="00274D62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74D62" w:rsidRPr="00274D62">
        <w:rPr>
          <w:sz w:val="36"/>
          <w:szCs w:val="36"/>
          <w:rtl/>
        </w:rPr>
        <w:t xml:space="preserve">                                      أَيْنَ زَمِيلاتُكِ يا أُختي؟</w:t>
      </w:r>
    </w:p>
    <w:p w14:paraId="0A610E73" w14:textId="471DB19F" w:rsidR="00274D62" w:rsidRPr="00274D62" w:rsidRDefault="00274D62" w:rsidP="00274D62">
      <w:pPr>
        <w:pStyle w:val="Liststycke"/>
        <w:rPr>
          <w:sz w:val="36"/>
          <w:szCs w:val="36"/>
        </w:rPr>
      </w:pPr>
      <w:r w:rsidRPr="00274D62">
        <w:rPr>
          <w:sz w:val="36"/>
          <w:szCs w:val="36"/>
          <w:rtl/>
        </w:rPr>
        <w:t xml:space="preserve">اللهُ </w:t>
      </w:r>
      <w:proofErr w:type="gramStart"/>
      <w:r w:rsidRPr="00274D62">
        <w:rPr>
          <w:sz w:val="36"/>
          <w:szCs w:val="36"/>
          <w:rtl/>
        </w:rPr>
        <w:t>أَعْلَمُ,</w:t>
      </w:r>
      <w:proofErr w:type="gramEnd"/>
      <w:r w:rsidRPr="00274D62">
        <w:rPr>
          <w:sz w:val="36"/>
          <w:szCs w:val="36"/>
          <w:rtl/>
        </w:rPr>
        <w:t xml:space="preserve"> ما رأَيْتُهُنَّ</w:t>
      </w:r>
      <w:r w:rsidRPr="00274D62">
        <w:rPr>
          <w:sz w:val="36"/>
          <w:szCs w:val="36"/>
        </w:rPr>
        <w:t xml:space="preserve">.       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52D9DEFE" w:rsidR="00AF6C36" w:rsidRDefault="004C0A8A" w:rsidP="00274D62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74D62" w:rsidRPr="00274D62">
        <w:rPr>
          <w:sz w:val="36"/>
          <w:szCs w:val="36"/>
          <w:rtl/>
        </w:rPr>
        <w:t>أَظُنُّ أَنَّها ذهبتْ إلى السوق</w:t>
      </w:r>
      <w:r w:rsidR="00274D62">
        <w:rPr>
          <w:sz w:val="36"/>
          <w:szCs w:val="36"/>
        </w:rPr>
        <w:t xml:space="preserve"> 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59C05D71" w:rsidR="00AF6C36" w:rsidRDefault="004C0A8A" w:rsidP="00274D62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74D62" w:rsidRPr="00274D62">
        <w:rPr>
          <w:sz w:val="36"/>
          <w:szCs w:val="36"/>
          <w:rtl/>
        </w:rPr>
        <w:t>أَظُنُّ أَنَّ فاطمةَ غَنِيَّةٌ</w:t>
      </w:r>
      <w:r w:rsidR="00274D62" w:rsidRPr="00274D62">
        <w:rPr>
          <w:sz w:val="36"/>
          <w:szCs w:val="36"/>
        </w:rPr>
        <w:t>.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78EA229B" w:rsidR="00AF6C36" w:rsidRDefault="004C0A8A" w:rsidP="00274D62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74D62" w:rsidRPr="00274D62">
        <w:rPr>
          <w:sz w:val="36"/>
          <w:szCs w:val="36"/>
          <w:rtl/>
        </w:rPr>
        <w:t>قال لي صديقي إنّكَ مدرس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347FC2EB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74D62">
        <w:rPr>
          <w:rFonts w:hint="cs"/>
          <w:sz w:val="36"/>
          <w:szCs w:val="36"/>
          <w:rtl/>
        </w:rPr>
        <w:t>في هذا المستشفى تسعة عشر طبيبا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74FE9481" w14:textId="246582D2" w:rsidR="00B63CC6" w:rsidRPr="00B63CC6" w:rsidRDefault="00B63CC6" w:rsidP="00B63CC6">
      <w:pPr>
        <w:rPr>
          <w:sz w:val="36"/>
          <w:szCs w:val="36"/>
        </w:rPr>
      </w:pPr>
      <w:bookmarkStart w:id="0" w:name="_GoBack"/>
      <w:bookmarkEnd w:id="0"/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74D62"/>
    <w:rsid w:val="004C0A8A"/>
    <w:rsid w:val="005435ED"/>
    <w:rsid w:val="006537E8"/>
    <w:rsid w:val="009C6FDB"/>
    <w:rsid w:val="00AF6C36"/>
    <w:rsid w:val="00B63CC6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071D-47DF-4950-B38E-F4395548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6</cp:revision>
  <dcterms:created xsi:type="dcterms:W3CDTF">2019-02-22T22:20:00Z</dcterms:created>
  <dcterms:modified xsi:type="dcterms:W3CDTF">2019-11-28T13:32:00Z</dcterms:modified>
</cp:coreProperties>
</file>